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5D7662E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 - 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71F0D779" w:rsidR="00783E5B" w:rsidRPr="00350558" w:rsidRDefault="002F0B40" w:rsidP="002F0B40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17  Y  18  </w:t>
            </w:r>
            <w:r w:rsidR="00783E5B">
              <w:rPr>
                <w:lang w:val="es-ES_tradnl"/>
              </w:rPr>
              <w:t xml:space="preserve"> ENERO 2026.-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5DB73EC1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0AFB1BF" w:rsidR="006E333B" w:rsidRPr="00350558" w:rsidRDefault="00DB3210" w:rsidP="0052292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R. </w:t>
            </w:r>
            <w:r w:rsidR="006E333B">
              <w:rPr>
                <w:lang w:val="es-ES_tradnl"/>
              </w:rPr>
              <w:t xml:space="preserve"> </w:t>
            </w:r>
            <w:r w:rsidR="002F0B40">
              <w:rPr>
                <w:lang w:val="es-ES_tradnl"/>
              </w:rPr>
              <w:t>PEDRO  NARANJO  LAMILL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2D137E89" w:rsidR="000E5985" w:rsidRPr="00350558" w:rsidRDefault="002F0B40" w:rsidP="002F0B40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 9837534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5059A653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16764FA6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R.  JOSE  SAA  BERRIOS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53DA4069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5474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F17BD79" w:rsidR="000E5985" w:rsidRPr="00350558" w:rsidRDefault="006E333B" w:rsidP="002F0B40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LUB  RODEO  </w:t>
            </w:r>
            <w:r w:rsidR="002F0B40">
              <w:rPr>
                <w:lang w:val="es-ES_tradnl"/>
              </w:rPr>
              <w:t>SAN  MIGUEL</w:t>
            </w:r>
            <w:r w:rsidR="00DB3210">
              <w:rPr>
                <w:lang w:val="es-ES_tradnl"/>
              </w:rPr>
              <w:t>– ASOCIACION  SANTIAGO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246904FC" w:rsidR="000E5985" w:rsidRPr="00350558" w:rsidRDefault="00DB321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 EN  3  SERIES  ESPECIAL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DA01C01" w:rsidR="000E5985" w:rsidRPr="00350558" w:rsidRDefault="006E333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D2E80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D2E80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5532A3DC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5AFEECCC" w:rsidR="00B202D1" w:rsidRPr="00B202D1" w:rsidRDefault="0028464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18BC359D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2557A091" w:rsidR="00B202D1" w:rsidRPr="00B202D1" w:rsidRDefault="001C5A7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45F1CC44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2DB7AC33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68361F32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5EE4B273" w:rsidR="00B202D1" w:rsidRPr="00B202D1" w:rsidRDefault="00F67FB8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25F4A7A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1CB8E464" w:rsidR="000E5985" w:rsidRPr="00350558" w:rsidRDefault="006E333B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2A8A8894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77777777" w:rsidR="000E5985" w:rsidRPr="00350558" w:rsidRDefault="000E5985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64343B7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2DA5B4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DECE0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36F63A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64D9F208" w:rsidR="000E5985" w:rsidRPr="00350558" w:rsidRDefault="00783E5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1260" w:type="dxa"/>
          </w:tcPr>
          <w:p w14:paraId="7BC417A7" w14:textId="1CC9E6B6" w:rsidR="000E5985" w:rsidRPr="00350558" w:rsidRDefault="002F0B40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60" w:type="dxa"/>
          </w:tcPr>
          <w:p w14:paraId="2CCC64A5" w14:textId="2C4014E4" w:rsidR="000E5985" w:rsidRPr="00350558" w:rsidRDefault="002F0B40" w:rsidP="0076355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60" w:type="dxa"/>
          </w:tcPr>
          <w:p w14:paraId="383DD4E6" w14:textId="6C2EF916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371D55EB" w14:textId="40E76DF2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7B75F474" w14:textId="648DE5B9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F57C0D7" w:rsidR="000E5985" w:rsidRPr="00350558" w:rsidRDefault="000E5985" w:rsidP="00763550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223FD95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ERA.  LIBRE</w:t>
            </w:r>
          </w:p>
        </w:tc>
        <w:tc>
          <w:tcPr>
            <w:tcW w:w="1260" w:type="dxa"/>
          </w:tcPr>
          <w:p w14:paraId="5CF22418" w14:textId="4928BBC5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260" w:type="dxa"/>
          </w:tcPr>
          <w:p w14:paraId="505FA4AE" w14:textId="1403CD48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260" w:type="dxa"/>
          </w:tcPr>
          <w:p w14:paraId="003D79A3" w14:textId="6714DC15" w:rsidR="000E5985" w:rsidRPr="00350558" w:rsidRDefault="00783E5B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F0B40">
              <w:rPr>
                <w:lang w:val="es-ES_tradnl"/>
              </w:rPr>
              <w:t>3</w:t>
            </w:r>
          </w:p>
        </w:tc>
        <w:tc>
          <w:tcPr>
            <w:tcW w:w="1255" w:type="dxa"/>
          </w:tcPr>
          <w:p w14:paraId="51700E32" w14:textId="60A113FA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52DD85E8" w14:textId="5C77A2D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4AE149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26D10C85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 LIBRE</w:t>
            </w:r>
          </w:p>
        </w:tc>
        <w:tc>
          <w:tcPr>
            <w:tcW w:w="1260" w:type="dxa"/>
          </w:tcPr>
          <w:p w14:paraId="4AEBF578" w14:textId="52C29DE8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5934CE44" w14:textId="04F3FF9A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  <w:tc>
          <w:tcPr>
            <w:tcW w:w="1260" w:type="dxa"/>
          </w:tcPr>
          <w:p w14:paraId="59D9E017" w14:textId="347BE47F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676C6F2" w14:textId="71CEEB40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65BAFDAA" w14:textId="3CF83CD3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54" w:type="dxa"/>
          </w:tcPr>
          <w:p w14:paraId="51A25519" w14:textId="7A56126F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1EF919F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ERA.  LIBRE</w:t>
            </w:r>
          </w:p>
        </w:tc>
        <w:tc>
          <w:tcPr>
            <w:tcW w:w="1260" w:type="dxa"/>
          </w:tcPr>
          <w:p w14:paraId="18ABE10F" w14:textId="25556934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14E5CCB3" w14:textId="754E4346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</w:t>
            </w:r>
          </w:p>
        </w:tc>
        <w:tc>
          <w:tcPr>
            <w:tcW w:w="1260" w:type="dxa"/>
          </w:tcPr>
          <w:p w14:paraId="4EEAB71C" w14:textId="419E2EBC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255" w:type="dxa"/>
          </w:tcPr>
          <w:p w14:paraId="1D7F7CF9" w14:textId="18F826F5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1175" w:type="dxa"/>
          </w:tcPr>
          <w:p w14:paraId="3EEA2117" w14:textId="7BA12D9E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454" w:type="dxa"/>
          </w:tcPr>
          <w:p w14:paraId="370457E2" w14:textId="0C5485EA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45BEEEFD" w:rsidR="000E5985" w:rsidRPr="00350558" w:rsidRDefault="00162CF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7BEEA486" w14:textId="5425ED46" w:rsidR="000E5985" w:rsidRPr="00350558" w:rsidRDefault="0052292D" w:rsidP="00783E5B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783E5B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0D2AA238" w14:textId="4D5BA2D3" w:rsidR="000E5985" w:rsidRPr="00350558" w:rsidRDefault="0052292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783E5B">
              <w:rPr>
                <w:lang w:val="es-ES_tradnl"/>
              </w:rPr>
              <w:t>4</w:t>
            </w:r>
          </w:p>
        </w:tc>
        <w:tc>
          <w:tcPr>
            <w:tcW w:w="1260" w:type="dxa"/>
          </w:tcPr>
          <w:p w14:paraId="379DE36F" w14:textId="61E58A4E" w:rsidR="000E5985" w:rsidRPr="00350558" w:rsidRDefault="00783E5B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F0B40"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3F2AEFCB" w14:textId="553BE98D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6D3E09BF" w14:textId="01E8DE45" w:rsidR="000E5985" w:rsidRPr="00350558" w:rsidRDefault="0052292D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F0B40">
              <w:rPr>
                <w:lang w:val="es-ES_tradnl"/>
              </w:rPr>
              <w:t>1</w:t>
            </w:r>
          </w:p>
        </w:tc>
        <w:tc>
          <w:tcPr>
            <w:tcW w:w="1454" w:type="dxa"/>
          </w:tcPr>
          <w:p w14:paraId="0008DDC6" w14:textId="1D72F99C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6F30B24B" w14:textId="1E289B79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A34DE62" w14:textId="59BA9FE7" w:rsidR="000E5985" w:rsidRPr="00350558" w:rsidRDefault="002F0B40" w:rsidP="002F0B4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6F94ECD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67955521" w:rsidR="000E5985" w:rsidRPr="00350558" w:rsidRDefault="002F0B4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383" w:type="dxa"/>
          </w:tcPr>
          <w:p w14:paraId="540647D0" w14:textId="66EFC8A0" w:rsidR="000E5985" w:rsidRPr="00350558" w:rsidRDefault="002F0B4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567"/>
        <w:gridCol w:w="1650"/>
        <w:gridCol w:w="722"/>
        <w:gridCol w:w="907"/>
        <w:gridCol w:w="1428"/>
        <w:gridCol w:w="701"/>
        <w:gridCol w:w="896"/>
        <w:gridCol w:w="1428"/>
        <w:gridCol w:w="698"/>
        <w:gridCol w:w="896"/>
        <w:gridCol w:w="1428"/>
        <w:gridCol w:w="698"/>
      </w:tblGrid>
      <w:tr w:rsidR="00DD2E80" w:rsidRPr="002A4C74" w14:paraId="3A6E7176" w14:textId="77777777" w:rsidTr="00763550">
        <w:trPr>
          <w:trHeight w:val="282"/>
        </w:trPr>
        <w:tc>
          <w:tcPr>
            <w:tcW w:w="1661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39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36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022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022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DD2E80" w:rsidRPr="002A4C74" w14:paraId="0648CE91" w14:textId="77777777" w:rsidTr="00763550">
        <w:trPr>
          <w:trHeight w:val="282"/>
        </w:trPr>
        <w:tc>
          <w:tcPr>
            <w:tcW w:w="1661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650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22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07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01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8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8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28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98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DD2E80" w:rsidRPr="00617C97" w14:paraId="0A995E03" w14:textId="77777777" w:rsidTr="00763550">
        <w:trPr>
          <w:trHeight w:val="346"/>
        </w:trPr>
        <w:tc>
          <w:tcPr>
            <w:tcW w:w="1661" w:type="dxa"/>
          </w:tcPr>
          <w:p w14:paraId="32293A3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72AA0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50" w:type="dxa"/>
          </w:tcPr>
          <w:p w14:paraId="010FD7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22" w:type="dxa"/>
          </w:tcPr>
          <w:p w14:paraId="57B95D6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7D40BF7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37FDFA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256D57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9C1490" w:rsidRPr="00617C97" w14:paraId="4D4DFDC1" w14:textId="77777777" w:rsidTr="00763550">
        <w:trPr>
          <w:trHeight w:val="282"/>
        </w:trPr>
        <w:tc>
          <w:tcPr>
            <w:tcW w:w="1661" w:type="dxa"/>
          </w:tcPr>
          <w:p w14:paraId="38B8411A" w14:textId="7688ED8A" w:rsidR="009C1490" w:rsidRPr="00350558" w:rsidRDefault="00783E5B" w:rsidP="009C149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567" w:type="dxa"/>
          </w:tcPr>
          <w:p w14:paraId="0FA65C23" w14:textId="77969EB3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7C296E72" w14:textId="1FB80766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ixto</w:t>
            </w:r>
          </w:p>
        </w:tc>
        <w:tc>
          <w:tcPr>
            <w:tcW w:w="722" w:type="dxa"/>
          </w:tcPr>
          <w:p w14:paraId="5C7F1368" w14:textId="5F940221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07" w:type="dxa"/>
          </w:tcPr>
          <w:p w14:paraId="121870B3" w14:textId="2E028514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4EA8366D" w14:textId="6E667A46" w:rsidR="009C1490" w:rsidRPr="00350558" w:rsidRDefault="00814B03" w:rsidP="00814B03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zul Belga</w:t>
            </w:r>
          </w:p>
        </w:tc>
        <w:tc>
          <w:tcPr>
            <w:tcW w:w="701" w:type="dxa"/>
          </w:tcPr>
          <w:p w14:paraId="263CE4AB" w14:textId="41A407D5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091D2B46" w14:textId="19412C92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3F11C3EB" w14:textId="15848DD0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2795DDA6" w14:textId="715E2500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B64E386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28796AB1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54FEC810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9C1490" w:rsidRPr="00617C97" w14:paraId="70F816C2" w14:textId="77777777" w:rsidTr="00763550">
        <w:trPr>
          <w:trHeight w:val="282"/>
        </w:trPr>
        <w:tc>
          <w:tcPr>
            <w:tcW w:w="1661" w:type="dxa"/>
          </w:tcPr>
          <w:p w14:paraId="440CBD30" w14:textId="234BEAC4" w:rsidR="009C1490" w:rsidRPr="00350558" w:rsidRDefault="009C1490" w:rsidP="009C1490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ERA.  LIBRE</w:t>
            </w:r>
          </w:p>
        </w:tc>
        <w:tc>
          <w:tcPr>
            <w:tcW w:w="567" w:type="dxa"/>
          </w:tcPr>
          <w:p w14:paraId="37C2BFBE" w14:textId="685324C6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4542A5AE" w14:textId="30DF4BF6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ixto</w:t>
            </w:r>
          </w:p>
        </w:tc>
        <w:tc>
          <w:tcPr>
            <w:tcW w:w="722" w:type="dxa"/>
          </w:tcPr>
          <w:p w14:paraId="28DACCE5" w14:textId="5BC97B98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7" w:type="dxa"/>
          </w:tcPr>
          <w:p w14:paraId="6CF32802" w14:textId="31B81BF2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4752C51E" w14:textId="1A7FB0B4" w:rsidR="009C1490" w:rsidRPr="00350558" w:rsidRDefault="005C057C" w:rsidP="005C057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701" w:type="dxa"/>
          </w:tcPr>
          <w:p w14:paraId="4D60FB6C" w14:textId="450099EA" w:rsidR="009C1490" w:rsidRPr="00350558" w:rsidRDefault="00814B03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C9A2AD0" w14:textId="1BE48D0B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61693977" w14:textId="5BA9DC2D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CCE6426" w14:textId="43BE5BD9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4E4B815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4576D2E6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7A859027" w14:textId="77777777" w:rsidR="009C1490" w:rsidRPr="00350558" w:rsidRDefault="009C1490" w:rsidP="009C1490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76EB86DB" w14:textId="77777777" w:rsidTr="00763550">
        <w:trPr>
          <w:trHeight w:val="282"/>
        </w:trPr>
        <w:tc>
          <w:tcPr>
            <w:tcW w:w="1661" w:type="dxa"/>
          </w:tcPr>
          <w:p w14:paraId="788E1492" w14:textId="327A17C1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.  LIBRE</w:t>
            </w:r>
          </w:p>
        </w:tc>
        <w:tc>
          <w:tcPr>
            <w:tcW w:w="567" w:type="dxa"/>
          </w:tcPr>
          <w:p w14:paraId="7DB82E3B" w14:textId="58B6A18F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1DD27DC1" w14:textId="2EDB50F7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722" w:type="dxa"/>
          </w:tcPr>
          <w:p w14:paraId="2F2F1361" w14:textId="0FAE12EF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07" w:type="dxa"/>
          </w:tcPr>
          <w:p w14:paraId="3C0747E8" w14:textId="7F14D7EB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7E5E56AF" w14:textId="300B575B" w:rsidR="008D39FE" w:rsidRPr="00350558" w:rsidRDefault="00814B03" w:rsidP="005C057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701" w:type="dxa"/>
          </w:tcPr>
          <w:p w14:paraId="04307BC0" w14:textId="3F07BCB6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5308381C" w14:textId="2A039FBC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7D5D6F52" w14:textId="4B648167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698" w:type="dxa"/>
          </w:tcPr>
          <w:p w14:paraId="0484A53D" w14:textId="32C011E8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6FC3BFCB" w14:textId="35A7FA2F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43A1B626" w14:textId="4FF2EE2C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2DD59CC2" w14:textId="4D7300CF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76EC68AA" w14:textId="77777777" w:rsidTr="00763550">
        <w:trPr>
          <w:trHeight w:val="282"/>
        </w:trPr>
        <w:tc>
          <w:tcPr>
            <w:tcW w:w="1661" w:type="dxa"/>
          </w:tcPr>
          <w:p w14:paraId="44A16B3B" w14:textId="10EE0395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ERA.  LIBRE</w:t>
            </w:r>
          </w:p>
        </w:tc>
        <w:tc>
          <w:tcPr>
            <w:tcW w:w="567" w:type="dxa"/>
          </w:tcPr>
          <w:p w14:paraId="7F9B9105" w14:textId="7160DEC9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0E175DD0" w14:textId="59CEA410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722" w:type="dxa"/>
          </w:tcPr>
          <w:p w14:paraId="3176A4BE" w14:textId="04723FB4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07" w:type="dxa"/>
          </w:tcPr>
          <w:p w14:paraId="2F9ADEFF" w14:textId="5DAC5DBC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6369AB89" w14:textId="78319BA5" w:rsidR="008D39FE" w:rsidRPr="00350558" w:rsidRDefault="00814B03" w:rsidP="005C057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701" w:type="dxa"/>
          </w:tcPr>
          <w:p w14:paraId="67E68ADF" w14:textId="082964CD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0D7BC38E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428" w:type="dxa"/>
          </w:tcPr>
          <w:p w14:paraId="1AD55E62" w14:textId="2C24A891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698" w:type="dxa"/>
          </w:tcPr>
          <w:p w14:paraId="06928A6E" w14:textId="5F6E81B3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0</w:t>
            </w:r>
          </w:p>
        </w:tc>
        <w:tc>
          <w:tcPr>
            <w:tcW w:w="896" w:type="dxa"/>
          </w:tcPr>
          <w:p w14:paraId="3ED5539C" w14:textId="2E835C6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18F5639D" w14:textId="0BA0AFC2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8FB2CA5" w14:textId="08359BA5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5B79DB15" w14:textId="77777777" w:rsidTr="00763550">
        <w:trPr>
          <w:trHeight w:val="282"/>
        </w:trPr>
        <w:tc>
          <w:tcPr>
            <w:tcW w:w="1661" w:type="dxa"/>
          </w:tcPr>
          <w:p w14:paraId="667840D6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2E5C2DFB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650" w:type="dxa"/>
          </w:tcPr>
          <w:p w14:paraId="215CC0AA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722" w:type="dxa"/>
          </w:tcPr>
          <w:p w14:paraId="7E58025C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907" w:type="dxa"/>
          </w:tcPr>
          <w:p w14:paraId="115F8401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1857C227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701" w:type="dxa"/>
          </w:tcPr>
          <w:p w14:paraId="79C016F3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2268593F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8347E89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896" w:type="dxa"/>
          </w:tcPr>
          <w:p w14:paraId="30E70D89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2AFF0A5A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698" w:type="dxa"/>
          </w:tcPr>
          <w:p w14:paraId="153CE069" w14:textId="7777777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5DB6FBB8" w14:textId="77777777" w:rsidTr="00763550">
        <w:trPr>
          <w:trHeight w:val="296"/>
        </w:trPr>
        <w:tc>
          <w:tcPr>
            <w:tcW w:w="1661" w:type="dxa"/>
          </w:tcPr>
          <w:p w14:paraId="6CD6A4A5" w14:textId="160C3503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567" w:type="dxa"/>
          </w:tcPr>
          <w:p w14:paraId="01773CFD" w14:textId="2C4FBE2E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650" w:type="dxa"/>
          </w:tcPr>
          <w:p w14:paraId="566B70E1" w14:textId="0068D0BA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722" w:type="dxa"/>
          </w:tcPr>
          <w:p w14:paraId="72D63FB4" w14:textId="50A366AA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07" w:type="dxa"/>
          </w:tcPr>
          <w:p w14:paraId="2056CB23" w14:textId="3894EFCE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3CBBC32D" w14:textId="040D879D" w:rsidR="008D39FE" w:rsidRPr="00350558" w:rsidRDefault="00814B03" w:rsidP="005C057C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701" w:type="dxa"/>
          </w:tcPr>
          <w:p w14:paraId="0A3B5770" w14:textId="359ED4E2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21961F1C" w14:textId="2959B6C6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17342A39" w14:textId="5BC594C9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98" w:type="dxa"/>
          </w:tcPr>
          <w:p w14:paraId="47449743" w14:textId="3BF2CE68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2D6BB4EA" w14:textId="3C4D0CC3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428" w:type="dxa"/>
          </w:tcPr>
          <w:p w14:paraId="18084B1A" w14:textId="1A097F62" w:rsidR="008D39FE" w:rsidRPr="00350558" w:rsidRDefault="00814B03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698" w:type="dxa"/>
          </w:tcPr>
          <w:p w14:paraId="1135F2F9" w14:textId="29164131" w:rsidR="008D39FE" w:rsidRPr="00350558" w:rsidRDefault="009B0079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</w:tr>
      <w:tr w:rsidR="008D39FE" w:rsidRPr="00617C97" w14:paraId="21079B9A" w14:textId="77777777" w:rsidTr="00763550">
        <w:trPr>
          <w:trHeight w:val="282"/>
        </w:trPr>
        <w:tc>
          <w:tcPr>
            <w:tcW w:w="1661" w:type="dxa"/>
          </w:tcPr>
          <w:p w14:paraId="4FE3A3B3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6B0BEC68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50" w:type="dxa"/>
          </w:tcPr>
          <w:p w14:paraId="43793E94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22" w:type="dxa"/>
          </w:tcPr>
          <w:p w14:paraId="1D6283B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6763D60D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7C179101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2F22BCDD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373661DA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3C54B7FF" w14:textId="3215127D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9237646" w14:textId="7EED2A6D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428" w:type="dxa"/>
          </w:tcPr>
          <w:p w14:paraId="007D1D98" w14:textId="31CC1FD0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5AE5129B" w14:textId="26A20CA7" w:rsidR="008D39FE" w:rsidRPr="00350558" w:rsidRDefault="008D39FE" w:rsidP="008D39FE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8D39FE" w:rsidRPr="00617C97" w14:paraId="40533066" w14:textId="77777777" w:rsidTr="00763550">
        <w:trPr>
          <w:trHeight w:val="267"/>
        </w:trPr>
        <w:tc>
          <w:tcPr>
            <w:tcW w:w="1661" w:type="dxa"/>
          </w:tcPr>
          <w:p w14:paraId="3BE9395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567" w:type="dxa"/>
          </w:tcPr>
          <w:p w14:paraId="7D4982A3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50" w:type="dxa"/>
          </w:tcPr>
          <w:p w14:paraId="0825A4B9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22" w:type="dxa"/>
          </w:tcPr>
          <w:p w14:paraId="272D0A4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07" w:type="dxa"/>
          </w:tcPr>
          <w:p w14:paraId="05EFFAB2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62713B47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701" w:type="dxa"/>
          </w:tcPr>
          <w:p w14:paraId="2CFC10F9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47998F0A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69115D1B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A2DB2EB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28" w:type="dxa"/>
          </w:tcPr>
          <w:p w14:paraId="2635C09B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98" w:type="dxa"/>
          </w:tcPr>
          <w:p w14:paraId="772ACEF9" w14:textId="77777777" w:rsidR="008D39FE" w:rsidRPr="00350558" w:rsidRDefault="008D39FE" w:rsidP="008D39FE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790A2343" w14:textId="05817733" w:rsidR="00B202D1" w:rsidRPr="00785D3D" w:rsidRDefault="00785D3D" w:rsidP="00A64D2B">
      <w:pPr>
        <w:rPr>
          <w:rFonts w:ascii="Arial" w:hAnsi="Arial" w:cs="Arial"/>
          <w:color w:val="FF0000"/>
          <w:lang w:val="es-ES_tradnl"/>
        </w:rPr>
      </w:pPr>
      <w:r>
        <w:rPr>
          <w:lang w:val="es-ES_tradnl"/>
        </w:rPr>
        <w:br w:type="page"/>
      </w:r>
      <w:r w:rsidR="00B202D1" w:rsidRPr="00785D3D">
        <w:rPr>
          <w:rFonts w:ascii="Arial" w:hAnsi="Arial" w:cs="Arial"/>
          <w:color w:val="FF0000"/>
          <w:lang w:val="es-ES_tradnl"/>
        </w:rPr>
        <w:lastRenderedPageBreak/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783E5B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DD2E80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6669FCA1" w:rsidR="0034743C" w:rsidRPr="00785D3D" w:rsidRDefault="00783E5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OR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0AF845C6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21CD0BD8" w:rsidR="0034743C" w:rsidRPr="00785D3D" w:rsidRDefault="00783E5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56D06616" w:rsidR="0034743C" w:rsidRPr="00785D3D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4A2935E0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10A2E7E8" w:rsidR="0034743C" w:rsidRPr="00785D3D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13E93D5A" w:rsidR="0034743C" w:rsidRPr="00785D3D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5B2C3B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38F99DE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165E413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1C56F9F2" w:rsidR="0034743C" w:rsidRPr="00785D3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ERA. 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5855C2BF" w:rsidR="0034743C" w:rsidRPr="00785D3D" w:rsidRDefault="002F0B40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1726595" w:rsidR="0034743C" w:rsidRPr="00785D3D" w:rsidRDefault="00763550" w:rsidP="00B206AA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75E353A0" w:rsidR="0034743C" w:rsidRPr="00785D3D" w:rsidRDefault="00AD6708" w:rsidP="0052292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A076E4D" w:rsidR="0034743C" w:rsidRPr="00785D3D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28BDDDB0" w:rsidR="0034743C" w:rsidRPr="00785D3D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2D0C083A" w:rsidR="0034743C" w:rsidRPr="00785D3D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6C3465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12A8AE5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6F93C2E5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13949DBB" w:rsidR="0034743C" w:rsidRPr="005F624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5F624D">
              <w:rPr>
                <w:rFonts w:ascii="Calibri" w:hAnsi="Calibri"/>
                <w:bCs/>
                <w:lang w:val="es-ES_tradnl"/>
              </w:rPr>
              <w:t>2DA. 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74D8DF8C" w:rsidR="0034743C" w:rsidRPr="005F624D" w:rsidRDefault="002F0B40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590FCD30" w:rsidR="0034743C" w:rsidRPr="005F624D" w:rsidRDefault="0052292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1A47083" w:rsidR="0034743C" w:rsidRPr="005F624D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572A3D51" w:rsidR="0034743C" w:rsidRPr="005F624D" w:rsidRDefault="00783E5B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  <w:r w:rsidR="002F0B40">
              <w:rPr>
                <w:rFonts w:ascii="Calibri" w:hAnsi="Calibri"/>
                <w:bCs/>
                <w:lang w:val="es-ES_tradnl"/>
              </w:rPr>
              <w:t>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52F5902" w:rsidR="0034743C" w:rsidRPr="005F624D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5C7D2A74" w:rsidR="0034743C" w:rsidRPr="00FE5F6E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02A3E74" w:rsidR="0034743C" w:rsidRPr="00FE5F6E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22626891" w:rsidR="0034743C" w:rsidRPr="00FE5F6E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48D28E50" w:rsidR="0034743C" w:rsidRPr="00FE5F6E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DD2E80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31EB8778" w:rsidR="0034743C" w:rsidRPr="005F624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5F624D">
              <w:rPr>
                <w:rFonts w:ascii="Calibri" w:hAnsi="Calibri"/>
                <w:bCs/>
                <w:lang w:val="es-ES_tradnl"/>
              </w:rPr>
              <w:t>3ERA. 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395D8DFB" w:rsidR="0034743C" w:rsidRPr="005F624D" w:rsidRDefault="002F0B40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34E07E8E" w:rsidR="0034743C" w:rsidRPr="005F624D" w:rsidRDefault="0052292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50AA7BA9" w:rsidR="0034743C" w:rsidRPr="005F624D" w:rsidRDefault="00AD6708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5C2907D" w:rsidR="0034743C" w:rsidRPr="005F624D" w:rsidRDefault="00783E5B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  <w:r w:rsidR="002F0B40"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00844779" w:rsidR="0034743C" w:rsidRPr="005F624D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2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3756F21D" w:rsidR="0034743C" w:rsidRPr="00FE5F6E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10CE442B" w:rsidR="0034743C" w:rsidRPr="00FE5F6E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D0C7860" w:rsidR="0034743C" w:rsidRPr="00FE5F6E" w:rsidRDefault="002F0B40" w:rsidP="002F0B4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1D9315B5" w:rsidR="0034743C" w:rsidRPr="00FE5F6E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DD2E80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FE5F6E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26DF1E86" w:rsidR="0034743C" w:rsidRPr="00785D3D" w:rsidRDefault="00FE5F6E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5BA9F39" w:rsidR="0034743C" w:rsidRPr="00785D3D" w:rsidRDefault="00783E5B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4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C966172" w:rsidR="0034743C" w:rsidRPr="00785D3D" w:rsidRDefault="0052292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2EB48C0F" w:rsidR="0034743C" w:rsidRPr="00785D3D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6CF7E3F6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21107E0B" w:rsidR="0034743C" w:rsidRPr="00785D3D" w:rsidRDefault="0052292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5F6DE3FA" w:rsidR="0034743C" w:rsidRPr="00785D3D" w:rsidRDefault="00AD670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51771483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393BABD3" w:rsidR="0034743C" w:rsidRPr="00785D3D" w:rsidRDefault="0052292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15CFE76F" w:rsidR="0034743C" w:rsidRPr="00785D3D" w:rsidRDefault="00AD6708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156025C6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22EB1415" w:rsidR="0034743C" w:rsidRPr="00785D3D" w:rsidRDefault="0052292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63EE393B" w:rsidR="0034743C" w:rsidRPr="00785D3D" w:rsidRDefault="00AD6708" w:rsidP="00783E5B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2E80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44CE14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2495CF0F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223539C8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6EF6847F" w:rsidR="0034743C" w:rsidRPr="00785D3D" w:rsidRDefault="002F0B4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DD2E80" w:rsidRPr="00F2123A" w14:paraId="432EF976" w14:textId="78A0D60F" w:rsidTr="00763550">
        <w:trPr>
          <w:trHeight w:val="65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78811248" w14:textId="4EC8FE96" w:rsidTr="00763550">
        <w:trPr>
          <w:trHeight w:val="187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DD2E80" w:rsidRPr="00F2123A" w14:paraId="3D5F3562" w14:textId="79BBFE04" w:rsidTr="00763550">
        <w:trPr>
          <w:trHeight w:val="50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36B9EAE" w:rsidR="000E5985" w:rsidRPr="00350558" w:rsidRDefault="009B00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ores</w:t>
            </w:r>
          </w:p>
        </w:tc>
        <w:tc>
          <w:tcPr>
            <w:tcW w:w="1620" w:type="dxa"/>
          </w:tcPr>
          <w:p w14:paraId="0B352084" w14:textId="3D7FFAE6" w:rsidR="000E5985" w:rsidRPr="00350558" w:rsidRDefault="009B007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6527D5F8" w:rsidR="000E5985" w:rsidRPr="00350558" w:rsidRDefault="009B00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Libre</w:t>
            </w:r>
          </w:p>
        </w:tc>
        <w:tc>
          <w:tcPr>
            <w:tcW w:w="1620" w:type="dxa"/>
          </w:tcPr>
          <w:p w14:paraId="734A8DC9" w14:textId="49C7A93D" w:rsidR="000E5985" w:rsidRPr="00350558" w:rsidRDefault="009B007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4</w:t>
            </w: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0BC17A87" w:rsidR="000E5985" w:rsidRPr="00350558" w:rsidRDefault="009B00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Libre</w:t>
            </w:r>
          </w:p>
        </w:tc>
        <w:tc>
          <w:tcPr>
            <w:tcW w:w="1620" w:type="dxa"/>
          </w:tcPr>
          <w:p w14:paraId="528AAA21" w14:textId="2127559B" w:rsidR="000E5985" w:rsidRPr="00350558" w:rsidRDefault="009B007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7</w:t>
            </w: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63044BD3" w:rsidR="000E5985" w:rsidRPr="00350558" w:rsidRDefault="009B00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Libre</w:t>
            </w:r>
          </w:p>
        </w:tc>
        <w:tc>
          <w:tcPr>
            <w:tcW w:w="1620" w:type="dxa"/>
          </w:tcPr>
          <w:p w14:paraId="564B699C" w14:textId="4D3BD653" w:rsidR="000E5985" w:rsidRPr="00350558" w:rsidRDefault="009B007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8</w:t>
            </w: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F5898CC" w:rsidR="000E5985" w:rsidRPr="00350558" w:rsidRDefault="009B007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de campeones</w:t>
            </w:r>
          </w:p>
        </w:tc>
        <w:tc>
          <w:tcPr>
            <w:tcW w:w="1620" w:type="dxa"/>
          </w:tcPr>
          <w:p w14:paraId="00FE9E10" w14:textId="2E1D795D" w:rsidR="000E5985" w:rsidRPr="00350558" w:rsidRDefault="009B0079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7</w:t>
            </w: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20D8D4EC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088A01AB" w:rsidR="000E5985" w:rsidRPr="00350558" w:rsidRDefault="009B0079" w:rsidP="009B007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           235</w:t>
            </w:r>
          </w:p>
        </w:tc>
        <w:tc>
          <w:tcPr>
            <w:tcW w:w="1710" w:type="dxa"/>
          </w:tcPr>
          <w:p w14:paraId="4F5C4149" w14:textId="215B60AF" w:rsidR="000E5985" w:rsidRPr="00350558" w:rsidRDefault="00DD2E8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1417E10" w14:textId="4998CC00" w:rsidR="000E5985" w:rsidRPr="00350558" w:rsidRDefault="00DD2E80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88DFEE8" w14:textId="7AEB8B68" w:rsidR="000E5985" w:rsidRPr="00350558" w:rsidRDefault="005F624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24095A9D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r w:rsidR="00DD2E80">
        <w:rPr>
          <w:lang w:val="es-ES_tradnl"/>
        </w:rPr>
        <w:t>Rut</w:t>
      </w:r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6B97E29D" w:rsidR="000E5985" w:rsidRPr="00BF502D" w:rsidRDefault="00BF502D" w:rsidP="00E47267">
      <w:pPr>
        <w:ind w:right="1984"/>
        <w:rPr>
          <w:b/>
          <w:bCs/>
          <w:lang w:val="es-ES_tradnl"/>
        </w:rPr>
      </w:pPr>
      <w:r w:rsidRPr="00BF502D">
        <w:rPr>
          <w:b/>
          <w:bCs/>
          <w:lang w:val="es-ES_tradnl"/>
        </w:rPr>
        <w:t>1.- Incidente casino de la medialuna ocurrido e</w:t>
      </w:r>
      <w:r>
        <w:rPr>
          <w:b/>
          <w:bCs/>
          <w:lang w:val="es-ES_tradnl"/>
        </w:rPr>
        <w:t xml:space="preserve">l </w:t>
      </w:r>
      <w:r w:rsidR="007C5D39">
        <w:rPr>
          <w:b/>
          <w:bCs/>
          <w:lang w:val="es-ES_tradnl"/>
        </w:rPr>
        <w:t>sábado</w:t>
      </w:r>
      <w:r>
        <w:rPr>
          <w:b/>
          <w:bCs/>
          <w:lang w:val="es-ES_tradnl"/>
        </w:rPr>
        <w:t>.</w:t>
      </w:r>
      <w:r w:rsidRPr="00BF502D">
        <w:rPr>
          <w:b/>
          <w:bCs/>
          <w:lang w:val="es-ES_tradnl"/>
        </w:rPr>
        <w:t xml:space="preserve"> </w:t>
      </w:r>
    </w:p>
    <w:p w14:paraId="18918B9C" w14:textId="77777777" w:rsidR="007C5D39" w:rsidRDefault="007C5D39" w:rsidP="00E47267">
      <w:pPr>
        <w:ind w:right="1984"/>
        <w:rPr>
          <w:lang w:val="es-ES_tradnl"/>
        </w:rPr>
      </w:pPr>
    </w:p>
    <w:p w14:paraId="1858E920" w14:textId="3CDD8058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7F6284C6" w14:textId="77777777" w:rsidR="009B0079" w:rsidRDefault="009B0079" w:rsidP="00E47267">
      <w:pPr>
        <w:ind w:right="1984"/>
        <w:rPr>
          <w:lang w:val="es-ES_tradnl"/>
        </w:rPr>
      </w:pPr>
    </w:p>
    <w:p w14:paraId="0C8E972A" w14:textId="2ECE8C09" w:rsidR="009B0079" w:rsidRDefault="009D4739" w:rsidP="00E47267">
      <w:pPr>
        <w:ind w:right="1984"/>
        <w:rPr>
          <w:lang w:val="es-ES_tradnl"/>
        </w:rPr>
      </w:pPr>
      <w:r>
        <w:rPr>
          <w:lang w:val="es-ES_tradnl"/>
        </w:rPr>
        <w:t xml:space="preserve">Los hechos ocurrieron alrededor de las 21:00 del sábado 17 en dependencias del casino del rodeo mientras se disfrutaba de comida y camaradería. De acuerdo con las versiones entregadas por los diferentes testigos, a los cuales entreviste el </w:t>
      </w:r>
      <w:r w:rsidR="00B31AA0">
        <w:rPr>
          <w:lang w:val="es-ES_tradnl"/>
        </w:rPr>
        <w:t>domingo</w:t>
      </w:r>
      <w:r>
        <w:rPr>
          <w:lang w:val="es-ES_tradnl"/>
        </w:rPr>
        <w:t>, se me informo que se produjo una discusión entre dos corredores</w:t>
      </w:r>
      <w:r w:rsidR="00BF502D">
        <w:rPr>
          <w:lang w:val="es-ES_tradnl"/>
        </w:rPr>
        <w:t>: Nicolas Araya Ortega Rut 15.609.120-0 ( socio 20904-K ) don  Enrique Zamora Silva, Rut 13.366.410-6 (socio N°37000-2)</w:t>
      </w:r>
      <w:r>
        <w:rPr>
          <w:lang w:val="es-ES_tradnl"/>
        </w:rPr>
        <w:t xml:space="preserve"> y </w:t>
      </w:r>
      <w:r w:rsidR="00350F17">
        <w:rPr>
          <w:lang w:val="es-ES_tradnl"/>
        </w:rPr>
        <w:t xml:space="preserve">mientras estaban en plena discusión </w:t>
      </w:r>
      <w:r w:rsidR="00BF502D">
        <w:rPr>
          <w:lang w:val="es-ES_tradnl"/>
        </w:rPr>
        <w:t>una ter</w:t>
      </w:r>
      <w:r w:rsidR="00350F17">
        <w:rPr>
          <w:lang w:val="es-ES_tradnl"/>
        </w:rPr>
        <w:t>cera</w:t>
      </w:r>
      <w:r w:rsidR="00BF502D">
        <w:rPr>
          <w:lang w:val="es-ES_tradnl"/>
        </w:rPr>
        <w:t xml:space="preserve"> perso</w:t>
      </w:r>
      <w:r w:rsidR="00350F17">
        <w:rPr>
          <w:lang w:val="es-ES_tradnl"/>
        </w:rPr>
        <w:t xml:space="preserve">na identificada como </w:t>
      </w:r>
      <w:r>
        <w:rPr>
          <w:lang w:val="es-ES_tradnl"/>
        </w:rPr>
        <w:t>Aquiles Román Herrera</w:t>
      </w:r>
      <w:r w:rsidR="004B4C0E">
        <w:rPr>
          <w:lang w:val="es-ES_tradnl"/>
        </w:rPr>
        <w:t xml:space="preserve"> (socio que no se encontraba corriendo en este </w:t>
      </w:r>
      <w:r w:rsidR="00AF099D">
        <w:rPr>
          <w:lang w:val="es-ES_tradnl"/>
        </w:rPr>
        <w:t>rodeo)</w:t>
      </w:r>
      <w:r w:rsidR="007C5D39">
        <w:rPr>
          <w:lang w:val="es-ES_tradnl"/>
        </w:rPr>
        <w:t xml:space="preserve"> </w:t>
      </w:r>
      <w:r w:rsidR="004B4C0E">
        <w:rPr>
          <w:lang w:val="es-ES_tradnl"/>
        </w:rPr>
        <w:t xml:space="preserve">lanza </w:t>
      </w:r>
      <w:r w:rsidR="00350F17">
        <w:rPr>
          <w:lang w:val="es-ES_tradnl"/>
        </w:rPr>
        <w:t xml:space="preserve">una botella de vidrio  </w:t>
      </w:r>
      <w:r w:rsidR="004B4C0E">
        <w:rPr>
          <w:lang w:val="es-ES_tradnl"/>
        </w:rPr>
        <w:t xml:space="preserve">a </w:t>
      </w:r>
      <w:r w:rsidR="00350F17">
        <w:rPr>
          <w:lang w:val="es-ES_tradnl"/>
        </w:rPr>
        <w:t>don enrique Zamora</w:t>
      </w:r>
      <w:r w:rsidR="004B4C0E">
        <w:rPr>
          <w:lang w:val="es-ES_tradnl"/>
        </w:rPr>
        <w:t xml:space="preserve"> </w:t>
      </w:r>
      <w:r w:rsidR="00B31AA0">
        <w:rPr>
          <w:lang w:val="es-ES_tradnl"/>
        </w:rPr>
        <w:t xml:space="preserve">impactándolo </w:t>
      </w:r>
      <w:r w:rsidR="00350F17">
        <w:rPr>
          <w:lang w:val="es-ES_tradnl"/>
        </w:rPr>
        <w:t xml:space="preserve">en la </w:t>
      </w:r>
      <w:r w:rsidR="00B31AA0">
        <w:rPr>
          <w:lang w:val="es-ES_tradnl"/>
        </w:rPr>
        <w:t xml:space="preserve">espalda </w:t>
      </w:r>
      <w:r w:rsidR="004B4C0E">
        <w:rPr>
          <w:lang w:val="es-ES_tradnl"/>
        </w:rPr>
        <w:t>sin provocarle lesiones de gravedad.</w:t>
      </w:r>
      <w:r>
        <w:rPr>
          <w:lang w:val="es-ES_tradnl"/>
        </w:rPr>
        <w:t xml:space="preserve"> </w:t>
      </w:r>
      <w:r w:rsidR="00B31AA0">
        <w:rPr>
          <w:lang w:val="es-ES_tradnl"/>
        </w:rPr>
        <w:t xml:space="preserve"> No hubo denuncia del socio </w:t>
      </w:r>
      <w:r w:rsidR="00350F17">
        <w:rPr>
          <w:lang w:val="es-ES_tradnl"/>
        </w:rPr>
        <w:t>Zamora y la discusión no pasó a mayores</w:t>
      </w:r>
      <w:r w:rsidR="00AF099D">
        <w:rPr>
          <w:lang w:val="es-ES_tradnl"/>
        </w:rPr>
        <w:t>,</w:t>
      </w:r>
      <w:r w:rsidR="00B31AA0">
        <w:rPr>
          <w:lang w:val="es-ES_tradnl"/>
        </w:rPr>
        <w:t xml:space="preserve"> no </w:t>
      </w:r>
      <w:r w:rsidR="00350F17">
        <w:rPr>
          <w:lang w:val="es-ES_tradnl"/>
        </w:rPr>
        <w:t>obstante, el hecho podría haber terminado con trágicas consecuencias.</w:t>
      </w:r>
    </w:p>
    <w:p w14:paraId="69F2C9FF" w14:textId="3F775DC6" w:rsidR="00812248" w:rsidRDefault="00812248" w:rsidP="00E47267">
      <w:pPr>
        <w:rPr>
          <w:lang w:val="es-ES_tradnl"/>
        </w:rPr>
      </w:pPr>
    </w:p>
    <w:p w14:paraId="1EA01EDD" w14:textId="77777777" w:rsidR="00AF099D" w:rsidRDefault="00AF099D" w:rsidP="00E47267">
      <w:pPr>
        <w:rPr>
          <w:lang w:val="es-ES_tradnl"/>
        </w:rPr>
      </w:pPr>
      <w:r>
        <w:rPr>
          <w:lang w:val="es-ES_tradnl"/>
        </w:rPr>
        <w:t>Los testigos entrevistados fueron los siguientes:</w:t>
      </w:r>
    </w:p>
    <w:p w14:paraId="7D3D1354" w14:textId="324FDF15" w:rsidR="00AF099D" w:rsidRDefault="00AF099D" w:rsidP="00E47267">
      <w:pPr>
        <w:rPr>
          <w:lang w:val="es-ES_tradnl"/>
        </w:rPr>
      </w:pPr>
      <w:r>
        <w:rPr>
          <w:lang w:val="es-ES_tradnl"/>
        </w:rPr>
        <w:t>a)</w:t>
      </w:r>
      <w:r w:rsidR="00350F17">
        <w:rPr>
          <w:lang w:val="es-ES_tradnl"/>
        </w:rPr>
        <w:t xml:space="preserve"> Patricio Arce Contreras, Rut 12.637.280-9</w:t>
      </w:r>
      <w:r w:rsidR="007C5D39">
        <w:rPr>
          <w:lang w:val="es-ES_tradnl"/>
        </w:rPr>
        <w:t>, socio 36809-1</w:t>
      </w:r>
    </w:p>
    <w:p w14:paraId="747D442A" w14:textId="2FAA9E97" w:rsidR="00AF099D" w:rsidRDefault="00AF099D" w:rsidP="00E47267">
      <w:pPr>
        <w:rPr>
          <w:lang w:val="es-ES_tradnl"/>
        </w:rPr>
      </w:pPr>
      <w:r>
        <w:rPr>
          <w:lang w:val="es-ES_tradnl"/>
        </w:rPr>
        <w:t>b)</w:t>
      </w:r>
      <w:r w:rsidR="00350F17">
        <w:rPr>
          <w:lang w:val="es-ES_tradnl"/>
        </w:rPr>
        <w:t xml:space="preserve"> Guillermo Trivelli Tromben, Rut 4.774.044-4</w:t>
      </w:r>
      <w:r w:rsidR="007C5D39">
        <w:rPr>
          <w:lang w:val="es-ES_tradnl"/>
        </w:rPr>
        <w:t>, socio 3486K</w:t>
      </w:r>
    </w:p>
    <w:p w14:paraId="4FDB7EAB" w14:textId="0CC11EBC" w:rsidR="00AF099D" w:rsidRDefault="00AF099D" w:rsidP="00E47267">
      <w:pPr>
        <w:rPr>
          <w:lang w:val="es-ES_tradnl"/>
        </w:rPr>
      </w:pPr>
      <w:r>
        <w:rPr>
          <w:lang w:val="es-ES_tradnl"/>
        </w:rPr>
        <w:t>c)</w:t>
      </w:r>
      <w:r w:rsidR="00350F17">
        <w:rPr>
          <w:lang w:val="es-ES_tradnl"/>
        </w:rPr>
        <w:t xml:space="preserve"> </w:t>
      </w:r>
      <w:r w:rsidR="007C5D39">
        <w:rPr>
          <w:lang w:val="es-ES_tradnl"/>
        </w:rPr>
        <w:t xml:space="preserve">Concesionario del casino </w:t>
      </w:r>
    </w:p>
    <w:p w14:paraId="708EA5C0" w14:textId="77777777" w:rsidR="00AF099D" w:rsidRDefault="00AF099D" w:rsidP="00E47267">
      <w:pPr>
        <w:rPr>
          <w:lang w:val="es-ES_tradnl"/>
        </w:rPr>
      </w:pPr>
    </w:p>
    <w:p w14:paraId="7763EBBB" w14:textId="0C3000C7" w:rsidR="00812248" w:rsidRDefault="00AF099D" w:rsidP="00E47267">
      <w:pPr>
        <w:rPr>
          <w:lang w:val="es-ES_tradnl"/>
        </w:rPr>
      </w:pPr>
      <w:r>
        <w:rPr>
          <w:lang w:val="es-ES_tradnl"/>
        </w:rPr>
        <w:t xml:space="preserve">La individualización del socio </w:t>
      </w:r>
      <w:r w:rsidR="007C5D39">
        <w:rPr>
          <w:lang w:val="es-ES_tradnl"/>
        </w:rPr>
        <w:t>que produjo el incidente es el siguiente:</w:t>
      </w:r>
      <w:r>
        <w:rPr>
          <w:lang w:val="es-ES_tradnl"/>
        </w:rPr>
        <w:t xml:space="preserve"> </w:t>
      </w:r>
      <w:r w:rsidR="007C5D39">
        <w:rPr>
          <w:lang w:val="es-ES_tradnl"/>
        </w:rPr>
        <w:t xml:space="preserve">   </w:t>
      </w:r>
      <w:r w:rsidR="001C5A77">
        <w:rPr>
          <w:lang w:val="es-ES_tradnl"/>
        </w:rPr>
        <w:t>A</w:t>
      </w:r>
      <w:r w:rsidR="007C5D39">
        <w:rPr>
          <w:lang w:val="es-ES_tradnl"/>
        </w:rPr>
        <w:t>quiles Román Herrera,</w:t>
      </w:r>
      <w:r w:rsidR="001C5A77">
        <w:rPr>
          <w:lang w:val="es-ES_tradnl"/>
        </w:rPr>
        <w:t xml:space="preserve"> RUT: 21.972.115-3</w:t>
      </w:r>
      <w:r w:rsidR="007C5D39">
        <w:rPr>
          <w:lang w:val="es-ES_tradnl"/>
        </w:rPr>
        <w:t xml:space="preserve">, </w:t>
      </w:r>
      <w:proofErr w:type="spellStart"/>
      <w:r w:rsidR="001C5A77">
        <w:rPr>
          <w:lang w:val="es-ES_tradnl"/>
        </w:rPr>
        <w:t>N</w:t>
      </w:r>
      <w:r w:rsidR="007C5D39">
        <w:rPr>
          <w:lang w:val="es-ES_tradnl"/>
        </w:rPr>
        <w:t>°</w:t>
      </w:r>
      <w:proofErr w:type="spellEnd"/>
      <w:r w:rsidR="007C5D39">
        <w:rPr>
          <w:lang w:val="es-ES_tradnl"/>
        </w:rPr>
        <w:t xml:space="preserve"> socio </w:t>
      </w:r>
      <w:r w:rsidR="001C5A77">
        <w:rPr>
          <w:lang w:val="es-ES_tradnl"/>
        </w:rPr>
        <w:t>46262-4</w:t>
      </w:r>
      <w:r w:rsidR="007C5D39">
        <w:rPr>
          <w:lang w:val="es-ES_tradnl"/>
        </w:rPr>
        <w:t xml:space="preserve"> perteneciente al Club Til </w:t>
      </w:r>
      <w:proofErr w:type="spellStart"/>
      <w:r w:rsidR="007C5D39">
        <w:rPr>
          <w:lang w:val="es-ES_tradnl"/>
        </w:rPr>
        <w:t>Til</w:t>
      </w:r>
      <w:proofErr w:type="spellEnd"/>
      <w:r w:rsidR="007C5D39">
        <w:rPr>
          <w:lang w:val="es-ES_tradnl"/>
        </w:rPr>
        <w:t xml:space="preserve"> de la asociación Santiago.</w:t>
      </w:r>
    </w:p>
    <w:p w14:paraId="4ADD2220" w14:textId="44510368" w:rsidR="005C057C" w:rsidRDefault="005C057C" w:rsidP="00E47267">
      <w:pPr>
        <w:rPr>
          <w:lang w:val="es-ES_tradnl"/>
        </w:rPr>
      </w:pPr>
      <w:r>
        <w:rPr>
          <w:lang w:val="es-ES_tradnl"/>
        </w:rPr>
        <w:t>Articulo 186</w:t>
      </w:r>
      <w:r w:rsidR="000D3AF4">
        <w:rPr>
          <w:lang w:val="es-ES_tradnl"/>
        </w:rPr>
        <w:t xml:space="preserve"> en lo referente al paso del socio a la comisión de disciplina, ya que a las 21 horas yo no estaba en los recintos de la medialuna.</w:t>
      </w:r>
    </w:p>
    <w:p w14:paraId="2BB4AC0E" w14:textId="77777777" w:rsidR="007C5D39" w:rsidRDefault="007C5D39" w:rsidP="00E47267">
      <w:pPr>
        <w:rPr>
          <w:lang w:val="es-ES_tradnl"/>
        </w:rPr>
      </w:pPr>
    </w:p>
    <w:p w14:paraId="2A81C3E6" w14:textId="5FAC3456" w:rsidR="007C5D39" w:rsidRDefault="007C5D39" w:rsidP="00E47267">
      <w:pPr>
        <w:rPr>
          <w:lang w:val="es-ES_tradnl"/>
        </w:rPr>
      </w:pPr>
      <w:r>
        <w:rPr>
          <w:lang w:val="es-ES_tradnl"/>
        </w:rPr>
        <w:t>2.- Advertencia a corredor por fuerte tirón de riendas</w:t>
      </w:r>
    </w:p>
    <w:p w14:paraId="20AD79F6" w14:textId="77777777" w:rsidR="007C5D39" w:rsidRDefault="007C5D39" w:rsidP="00E47267">
      <w:pPr>
        <w:rPr>
          <w:lang w:val="es-ES_tradnl"/>
        </w:rPr>
      </w:pPr>
    </w:p>
    <w:p w14:paraId="35220E60" w14:textId="77777777" w:rsidR="00CC381E" w:rsidRDefault="007C5D39" w:rsidP="00E47267">
      <w:pPr>
        <w:rPr>
          <w:lang w:val="es-ES_tradnl"/>
        </w:rPr>
      </w:pPr>
      <w:r>
        <w:rPr>
          <w:lang w:val="es-ES_tradnl"/>
        </w:rPr>
        <w:t xml:space="preserve">Los hechos ocurrieron </w:t>
      </w:r>
      <w:r w:rsidR="00CC381E">
        <w:rPr>
          <w:lang w:val="es-ES_tradnl"/>
        </w:rPr>
        <w:t xml:space="preserve">en la serie de campeones </w:t>
      </w:r>
      <w:r>
        <w:rPr>
          <w:lang w:val="es-ES_tradnl"/>
        </w:rPr>
        <w:t xml:space="preserve">cuando </w:t>
      </w:r>
      <w:r w:rsidR="00CC381E">
        <w:rPr>
          <w:lang w:val="es-ES_tradnl"/>
        </w:rPr>
        <w:t xml:space="preserve">corrían el segundo animal la collera </w:t>
      </w:r>
      <w:proofErr w:type="spellStart"/>
      <w:r w:rsidR="00CC381E">
        <w:rPr>
          <w:lang w:val="es-ES_tradnl"/>
        </w:rPr>
        <w:t>N°</w:t>
      </w:r>
      <w:proofErr w:type="spellEnd"/>
      <w:r w:rsidR="00CC381E">
        <w:rPr>
          <w:lang w:val="es-ES_tradnl"/>
        </w:rPr>
        <w:t xml:space="preserve"> 23 y a la mano de adelante en la primera atajada el corredor </w:t>
      </w:r>
      <w:r>
        <w:rPr>
          <w:lang w:val="es-ES_tradnl"/>
        </w:rPr>
        <w:t xml:space="preserve">Pedro Figueroa </w:t>
      </w:r>
      <w:r w:rsidR="005B4ED8">
        <w:rPr>
          <w:lang w:val="es-ES_tradnl"/>
        </w:rPr>
        <w:t>Tello, Rut 16.662.732-K. socio N°160474, da un fuerte tirón a las riendas</w:t>
      </w:r>
      <w:r w:rsidR="00CC381E">
        <w:rPr>
          <w:lang w:val="es-ES_tradnl"/>
        </w:rPr>
        <w:t xml:space="preserve"> de la yegua ante lo cual hice llamar al corredor a las afueras de la medialuna y le indiqué que ante una reincidencia seria eliminado del rodeo.</w:t>
      </w:r>
    </w:p>
    <w:p w14:paraId="4BA957EE" w14:textId="77777777" w:rsidR="00CC381E" w:rsidRDefault="00CC381E" w:rsidP="00E47267">
      <w:pPr>
        <w:rPr>
          <w:lang w:val="es-ES_tradnl"/>
        </w:rPr>
      </w:pPr>
    </w:p>
    <w:p w14:paraId="5A66CEB8" w14:textId="77777777" w:rsidR="000D3AF4" w:rsidRDefault="000D3AF4" w:rsidP="00E47267">
      <w:pPr>
        <w:rPr>
          <w:lang w:val="es-ES_tradnl"/>
        </w:rPr>
      </w:pPr>
    </w:p>
    <w:p w14:paraId="0B59F802" w14:textId="72FC76CF" w:rsidR="001406C5" w:rsidRDefault="00CC381E" w:rsidP="00E47267">
      <w:pPr>
        <w:rPr>
          <w:lang w:val="es-ES_tradnl"/>
        </w:rPr>
      </w:pPr>
      <w:r>
        <w:rPr>
          <w:lang w:val="es-ES_tradnl"/>
        </w:rPr>
        <w:lastRenderedPageBreak/>
        <w:t>3.- Incidente entre el capataz de la ter</w:t>
      </w:r>
      <w:r w:rsidR="001406C5">
        <w:rPr>
          <w:lang w:val="es-ES_tradnl"/>
        </w:rPr>
        <w:t>c</w:t>
      </w:r>
      <w:r>
        <w:rPr>
          <w:lang w:val="es-ES_tradnl"/>
        </w:rPr>
        <w:t>era seri</w:t>
      </w:r>
      <w:r w:rsidR="001406C5">
        <w:rPr>
          <w:lang w:val="es-ES_tradnl"/>
        </w:rPr>
        <w:t>e libre y un corredor.</w:t>
      </w:r>
    </w:p>
    <w:p w14:paraId="3BD6C590" w14:textId="77777777" w:rsidR="001406C5" w:rsidRDefault="001406C5" w:rsidP="00E47267">
      <w:pPr>
        <w:rPr>
          <w:lang w:val="es-ES_tradnl"/>
        </w:rPr>
      </w:pPr>
    </w:p>
    <w:p w14:paraId="22EF0B6E" w14:textId="77777777" w:rsidR="005C057C" w:rsidRDefault="001406C5" w:rsidP="00E47267">
      <w:pPr>
        <w:rPr>
          <w:lang w:val="es-ES_tradnl"/>
        </w:rPr>
      </w:pPr>
      <w:r>
        <w:rPr>
          <w:lang w:val="es-ES_tradnl"/>
        </w:rPr>
        <w:t>Los hechos ocurrieron al final del primer toro de la tercera serie libre, cuando me encontraba inspeccionado el carguío de la manga del segundo toro y el jurado estaba fuera de la caseta entre el primer y segundo toro.  Los asistentes me indicaron que se produjo un altercado de palabras entre el capataz Pedro Figueroa Tello socio N°160474, Rut 16.662.732-k y el corredor Nicolás Araya Ortega, Rut 15.609.120-0</w:t>
      </w:r>
      <w:r w:rsidR="005C057C">
        <w:rPr>
          <w:lang w:val="es-ES_tradnl"/>
        </w:rPr>
        <w:t>.</w:t>
      </w:r>
    </w:p>
    <w:p w14:paraId="23337E72" w14:textId="4A4F3D47" w:rsidR="000E5985" w:rsidRDefault="005C057C" w:rsidP="00E47267">
      <w:pPr>
        <w:rPr>
          <w:lang w:val="es-ES_tradnl"/>
        </w:rPr>
      </w:pPr>
      <w:r>
        <w:rPr>
          <w:lang w:val="es-ES_tradnl"/>
        </w:rPr>
        <w:t>El capataz no informó al delegado Art. 209 punto N°1</w:t>
      </w:r>
      <w:r w:rsidR="000E5985"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F574AC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812248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65F80E7F" w:rsidR="000E5985" w:rsidRPr="00350558" w:rsidRDefault="000E5985" w:rsidP="009C1490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9C1490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2A6C12B7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812248">
              <w:rPr>
                <w:lang w:val="es-ES_tradnl"/>
              </w:rPr>
              <w:t xml:space="preserve"> BIEN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4632396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DD2E80">
              <w:rPr>
                <w:lang w:val="es-ES_tradnl"/>
              </w:rPr>
              <w:t xml:space="preserve"> </w:t>
            </w:r>
            <w:r w:rsidR="00812248">
              <w:rPr>
                <w:lang w:val="es-ES_tradnl"/>
              </w:rPr>
              <w:t>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311C056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812248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5DE2E6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EA65DA">
              <w:rPr>
                <w:lang w:val="es-ES_tradnl"/>
              </w:rPr>
              <w:t xml:space="preserve"> NO SE OCUP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322640E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EA65DA">
              <w:rPr>
                <w:lang w:val="es-ES_tradnl"/>
              </w:rPr>
              <w:t xml:space="preserve"> </w:t>
            </w:r>
            <w:r w:rsidR="00812248">
              <w:rPr>
                <w:lang w:val="es-ES_tradnl"/>
              </w:rPr>
              <w:t xml:space="preserve">BUENAS 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7EC08499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EA65DA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6E43F64D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09E7FFE1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AD6708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75C7B510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</w:t>
            </w:r>
            <w:r w:rsidR="00EA65DA">
              <w:rPr>
                <w:lang w:val="es-ES_tradnl"/>
              </w:rPr>
              <w:t xml:space="preserve"> </w:t>
            </w:r>
            <w:r w:rsidRPr="00350558">
              <w:rPr>
                <w:lang w:val="es-ES_tradnl"/>
              </w:rPr>
              <w:t>Jurado:</w:t>
            </w:r>
            <w:r w:rsidR="00DD2E80">
              <w:rPr>
                <w:lang w:val="es-ES_tradnl"/>
              </w:rPr>
              <w:t xml:space="preserve"> </w:t>
            </w:r>
            <w:r w:rsidR="00812248">
              <w:rPr>
                <w:lang w:val="es-ES_tradnl"/>
              </w:rPr>
              <w:t>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2B85B53D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D2E80">
              <w:rPr>
                <w:lang w:val="es-ES_tradnl"/>
              </w:rPr>
              <w:t xml:space="preserve"> </w:t>
            </w:r>
            <w:r w:rsidR="00812248">
              <w:rPr>
                <w:lang w:val="es-ES_tradnl"/>
              </w:rPr>
              <w:t>REGULAR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339DB54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0F0645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5A5253BA" w:rsidR="00C411CA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8ABD99F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D2E80">
              <w:rPr>
                <w:lang w:val="es-ES_tradnl"/>
              </w:rPr>
              <w:t xml:space="preserve"> </w:t>
            </w:r>
            <w:r w:rsidR="0097081F">
              <w:rPr>
                <w:lang w:val="es-ES_tradnl"/>
              </w:rPr>
              <w:t>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2563E9C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EA65DA">
              <w:rPr>
                <w:lang w:val="es-ES_tradnl"/>
              </w:rPr>
              <w:t xml:space="preserve"> </w:t>
            </w:r>
            <w:r w:rsidR="009C1490">
              <w:rPr>
                <w:lang w:val="es-ES_tradnl"/>
              </w:rPr>
              <w:t>BUEN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2C94B8CB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AD6708">
              <w:rPr>
                <w:lang w:val="es-ES_tradnl"/>
              </w:rPr>
              <w:t xml:space="preserve"> BUENO</w:t>
            </w:r>
            <w:r w:rsidR="00DD2E80">
              <w:rPr>
                <w:lang w:val="es-ES_tradnl"/>
              </w:rPr>
              <w:t xml:space="preserve">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796D18A3" w:rsidR="000E5985" w:rsidRPr="00350558" w:rsidRDefault="000E5985" w:rsidP="000F0645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B206AA">
              <w:rPr>
                <w:lang w:val="es-ES_tradnl"/>
              </w:rPr>
              <w:t xml:space="preserve"> </w:t>
            </w:r>
            <w:r w:rsidR="002F0B40">
              <w:rPr>
                <w:lang w:val="es-ES_tradnl"/>
              </w:rPr>
              <w:t>2 STAND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44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08"/>
        <w:gridCol w:w="5940"/>
      </w:tblGrid>
      <w:tr w:rsidR="000E5985" w:rsidRPr="0063487D" w14:paraId="4342EA32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0A222E6" w:rsidR="000E5985" w:rsidRPr="0063487D" w:rsidRDefault="002F0B40" w:rsidP="005229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ODRIGO SAN MARTIN – UBALDO  CORT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721BBA7" w:rsidR="000E5985" w:rsidRPr="0063487D" w:rsidRDefault="002F0B40" w:rsidP="005229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A  CISTERNA  - ASOCIACION SANTIAGO</w:t>
            </w:r>
          </w:p>
        </w:tc>
      </w:tr>
      <w:tr w:rsidR="000E5985" w:rsidRPr="0063487D" w14:paraId="42635F2F" w14:textId="77777777" w:rsidTr="0077473C">
        <w:trPr>
          <w:trHeight w:val="34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022234C1" w:rsidR="000E5985" w:rsidRPr="0063487D" w:rsidRDefault="0028114A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EBASTIAN  Y  JUAN  RI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15DD719" w:rsidR="00936388" w:rsidRPr="0063487D" w:rsidRDefault="0028114A" w:rsidP="0093638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O BARNECHEA – ASOCIACION SANTIAGO</w:t>
            </w:r>
          </w:p>
        </w:tc>
      </w:tr>
      <w:tr w:rsidR="000E5985" w:rsidRPr="0063487D" w14:paraId="15BCFF41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03498620" w:rsidR="000E5985" w:rsidRPr="0063487D" w:rsidRDefault="0028114A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AULO CABALLOL – FABIAN  LOB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64E1D10D" w:rsidR="000E5985" w:rsidRPr="0063487D" w:rsidRDefault="0028114A" w:rsidP="0077473C">
            <w:pPr>
              <w:ind w:left="-170" w:firstLine="17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AS BARRANCAS PUDAHUEL – TIL </w:t>
            </w:r>
            <w:proofErr w:type="spellStart"/>
            <w:r>
              <w:rPr>
                <w:i/>
                <w:iCs/>
                <w:color w:val="000000"/>
              </w:rPr>
              <w:t>TIL</w:t>
            </w:r>
            <w:proofErr w:type="spellEnd"/>
            <w:r>
              <w:rPr>
                <w:i/>
                <w:iCs/>
                <w:color w:val="000000"/>
              </w:rPr>
              <w:t xml:space="preserve"> – ASOC. </w:t>
            </w:r>
            <w:r w:rsidR="0077473C">
              <w:rPr>
                <w:i/>
                <w:iCs/>
                <w:color w:val="000000"/>
              </w:rPr>
              <w:t>STGO.</w:t>
            </w:r>
          </w:p>
        </w:tc>
      </w:tr>
      <w:tr w:rsidR="000E5985" w:rsidRPr="0063487D" w14:paraId="20BB412A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1DE30A1" w:rsidR="000E5985" w:rsidRPr="0063487D" w:rsidRDefault="0077473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UBEN FREZ – FELIPE  MARTIN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5087F14" w:rsidR="000E5985" w:rsidRPr="0063487D" w:rsidRDefault="0077473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TIL  </w:t>
            </w:r>
            <w:proofErr w:type="spellStart"/>
            <w:r>
              <w:rPr>
                <w:i/>
                <w:iCs/>
                <w:color w:val="000000"/>
              </w:rPr>
              <w:t>TIL</w:t>
            </w:r>
            <w:proofErr w:type="spellEnd"/>
            <w:r>
              <w:rPr>
                <w:i/>
                <w:iCs/>
                <w:color w:val="000000"/>
              </w:rPr>
              <w:t xml:space="preserve"> – QUINTA NORMAL – ASOCIACION SANTIAGO</w:t>
            </w:r>
          </w:p>
        </w:tc>
      </w:tr>
      <w:tr w:rsidR="000E5985" w:rsidRPr="0063487D" w14:paraId="1220D29F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6B9BC706" w:rsidR="000E5985" w:rsidRPr="0063487D" w:rsidRDefault="0077473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ICENTE  PINO – GERMAN MUÑO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383D0092" w:rsidR="000E5985" w:rsidRPr="0063487D" w:rsidRDefault="0077473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AS BARRANCAS PUDAHUEL – ASOC. SANTIAGO</w:t>
            </w:r>
          </w:p>
        </w:tc>
      </w:tr>
      <w:tr w:rsidR="000E5985" w:rsidRPr="0063487D" w14:paraId="065A315B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 w:rsidTr="0077473C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238F8E4C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durante el Rodeo. Detalle los motivos e </w:t>
      </w:r>
      <w:proofErr w:type="spellStart"/>
      <w:r w:rsidRPr="001C55CB">
        <w:rPr>
          <w:b/>
          <w:bCs/>
          <w:i/>
          <w:iCs/>
          <w:sz w:val="24"/>
          <w:szCs w:val="24"/>
          <w:lang w:val="es-ES_tradnl"/>
        </w:rPr>
        <w:t>ndividualice</w:t>
      </w:r>
      <w:proofErr w:type="spell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11C32C9C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789015D4" w14:textId="44BA8011" w:rsidR="00016CE0" w:rsidRDefault="000E5985" w:rsidP="00936388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016CE0">
        <w:rPr>
          <w:lang w:val="es-ES_tradnl"/>
        </w:rPr>
        <w:t xml:space="preserve"> </w:t>
      </w:r>
      <w:r w:rsidR="002156E8">
        <w:rPr>
          <w:lang w:val="es-ES_tradnl"/>
        </w:rPr>
        <w:t>MARCELO HUMBERTO QUIÑONES AVILES</w:t>
      </w:r>
    </w:p>
    <w:p w14:paraId="15623F59" w14:textId="3DA3B145" w:rsidR="00812248" w:rsidRDefault="002156E8" w:rsidP="001C55CB">
      <w:pPr>
        <w:rPr>
          <w:lang w:val="es-ES_tradnl"/>
        </w:rPr>
      </w:pPr>
      <w:r>
        <w:rPr>
          <w:lang w:val="es-ES_tradnl"/>
        </w:rPr>
        <w:t>RUT: 13.070.203-1</w:t>
      </w:r>
    </w:p>
    <w:p w14:paraId="725A84D1" w14:textId="564D0D33" w:rsidR="003325F1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2156E8" w:rsidRPr="00ED38BB">
          <w:rPr>
            <w:rStyle w:val="Hipervnculo"/>
            <w:lang w:val="es-ES_tradnl"/>
          </w:rPr>
          <w:t>mh.quinonesaviles@gmail.com</w:t>
        </w:r>
      </w:hyperlink>
    </w:p>
    <w:p w14:paraId="53F3BA75" w14:textId="5E966DD1" w:rsidR="002156E8" w:rsidRDefault="002156E8" w:rsidP="001C55CB">
      <w:pPr>
        <w:rPr>
          <w:lang w:val="es-ES_tradnl"/>
        </w:rPr>
      </w:pPr>
      <w:r>
        <w:rPr>
          <w:lang w:val="es-ES_tradnl"/>
        </w:rPr>
        <w:t>Celular 984606272</w:t>
      </w:r>
    </w:p>
    <w:p w14:paraId="58C8E7ED" w14:textId="619E1534" w:rsidR="00BD195E" w:rsidRPr="00BD195E" w:rsidRDefault="00BD195E" w:rsidP="001C55CB">
      <w:pPr>
        <w:rPr>
          <w:lang w:val="es-ES_tradnl"/>
        </w:rPr>
      </w:pP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48B05FD0" w14:textId="2AD9C5A8" w:rsidR="00B156AC" w:rsidRDefault="00B156AC" w:rsidP="001C55CB">
      <w:pPr>
        <w:rPr>
          <w:lang w:val="es-ES_tradnl"/>
        </w:rPr>
      </w:pPr>
    </w:p>
    <w:p w14:paraId="6C6834C0" w14:textId="77777777" w:rsidR="00B156AC" w:rsidRDefault="00B156AC" w:rsidP="001C55CB">
      <w:pPr>
        <w:rPr>
          <w:lang w:val="es-ES_tradnl"/>
        </w:rPr>
      </w:pPr>
    </w:p>
    <w:p w14:paraId="33FEA581" w14:textId="77777777" w:rsidR="00B156AC" w:rsidRDefault="00B156AC" w:rsidP="001C55CB">
      <w:pPr>
        <w:rPr>
          <w:lang w:val="es-ES_tradnl"/>
        </w:rPr>
      </w:pPr>
    </w:p>
    <w:p w14:paraId="4B2027F2" w14:textId="77777777" w:rsidR="00B156AC" w:rsidRDefault="00B156AC" w:rsidP="001C55CB">
      <w:pPr>
        <w:rPr>
          <w:lang w:val="es-ES_tradnl"/>
        </w:rPr>
      </w:pPr>
    </w:p>
    <w:p w14:paraId="2BA93FD7" w14:textId="77777777" w:rsidR="00B156AC" w:rsidRDefault="00B156AC" w:rsidP="001C55CB">
      <w:pPr>
        <w:rPr>
          <w:lang w:val="es-ES_tradnl"/>
        </w:rPr>
      </w:pPr>
    </w:p>
    <w:p w14:paraId="1702D52D" w14:textId="77777777" w:rsidR="00B156AC" w:rsidRDefault="00B156AC" w:rsidP="001C55CB">
      <w:pPr>
        <w:rPr>
          <w:lang w:val="es-ES_tradnl"/>
        </w:rPr>
      </w:pPr>
    </w:p>
    <w:p w14:paraId="62B8F06B" w14:textId="77777777" w:rsidR="00B156AC" w:rsidRDefault="00B156AC" w:rsidP="001C55CB">
      <w:pPr>
        <w:rPr>
          <w:lang w:val="es-ES_tradnl"/>
        </w:rPr>
      </w:pPr>
    </w:p>
    <w:p w14:paraId="6BEC273D" w14:textId="77777777" w:rsidR="00B156AC" w:rsidRDefault="00B156AC" w:rsidP="001C55CB">
      <w:pPr>
        <w:rPr>
          <w:lang w:val="es-ES_tradnl"/>
        </w:rPr>
      </w:pPr>
    </w:p>
    <w:p w14:paraId="5DAA3E5A" w14:textId="77777777" w:rsidR="00B156AC" w:rsidRDefault="00B156AC" w:rsidP="001C55CB">
      <w:pPr>
        <w:rPr>
          <w:lang w:val="es-ES_tradnl"/>
        </w:rPr>
      </w:pPr>
    </w:p>
    <w:p w14:paraId="6726F1D0" w14:textId="77777777" w:rsidR="00B156AC" w:rsidRDefault="00B156AC" w:rsidP="001C55CB">
      <w:pPr>
        <w:rPr>
          <w:lang w:val="es-ES_tradnl"/>
        </w:rPr>
      </w:pPr>
    </w:p>
    <w:p w14:paraId="5C17A0B6" w14:textId="77777777" w:rsidR="00B156AC" w:rsidRDefault="00B156AC" w:rsidP="001C55CB">
      <w:pPr>
        <w:rPr>
          <w:lang w:val="es-ES_tradnl"/>
        </w:rPr>
      </w:pPr>
    </w:p>
    <w:p w14:paraId="117D5264" w14:textId="77777777" w:rsidR="00B156AC" w:rsidRDefault="00B156AC" w:rsidP="001C55CB">
      <w:pPr>
        <w:rPr>
          <w:lang w:val="es-ES_tradnl"/>
        </w:rPr>
      </w:pPr>
    </w:p>
    <w:p w14:paraId="0FCE8BDD" w14:textId="77777777" w:rsidR="00B156AC" w:rsidRDefault="00B156AC" w:rsidP="001C55CB">
      <w:pPr>
        <w:rPr>
          <w:lang w:val="es-ES_tradnl"/>
        </w:rPr>
      </w:pPr>
    </w:p>
    <w:p w14:paraId="01D86658" w14:textId="77777777" w:rsidR="00B156AC" w:rsidRDefault="00B156AC" w:rsidP="001C55CB">
      <w:pPr>
        <w:rPr>
          <w:lang w:val="es-ES_tradnl"/>
        </w:rPr>
      </w:pPr>
    </w:p>
    <w:p w14:paraId="65DAF544" w14:textId="77777777" w:rsidR="00B156AC" w:rsidRDefault="00B156AC" w:rsidP="001C55CB">
      <w:pPr>
        <w:rPr>
          <w:lang w:val="es-ES_tradnl"/>
        </w:rPr>
      </w:pP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DD2E80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DD2E80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DD2E8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DD2E8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DD2E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241402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2C46F41B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390F84C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23659F63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CA04B52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DD2E8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DD2E8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C763EA9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DD2E8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DD2E80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DD2E80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DD2E80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DD2E80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DD2E8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DD2E80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F4ECA3C" w:rsidR="00B63E4F" w:rsidRDefault="000809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DIEGO  ADASME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6CB14EEA" w:rsidR="00B63E4F" w:rsidRDefault="000809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+569 21641595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692D4F28" w:rsidR="00956F9D" w:rsidRDefault="000809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A429DF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38B26D1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3010B25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0B96DEB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35EBF3C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37F390C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08092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A414EC">
        <w:trPr>
          <w:trHeight w:val="207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3165C341" w14:textId="77777777" w:rsidR="00972D39" w:rsidRDefault="00972D39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2B0B455E" w14:textId="31E8AE5E" w:rsidR="00A414EC" w:rsidRDefault="00FB4DA1" w:rsidP="00A414EC">
      <w:pPr>
        <w:shd w:val="clear" w:color="auto" w:fill="FFFFFF"/>
        <w:rPr>
          <w:rFonts w:ascii="Arial" w:hAnsi="Arial" w:cs="Arial"/>
          <w:color w:val="222222"/>
        </w:rPr>
      </w:pPr>
      <w:r w:rsidRPr="00FB4DA1">
        <w:rPr>
          <w:rFonts w:ascii="Arial" w:hAnsi="Arial" w:cs="Arial"/>
          <w:b/>
          <w:bCs/>
          <w:color w:val="222222"/>
          <w:u w:val="single"/>
        </w:rPr>
        <w:t>ACLARACION</w:t>
      </w:r>
      <w:r>
        <w:rPr>
          <w:rFonts w:ascii="Arial" w:hAnsi="Arial" w:cs="Arial"/>
          <w:color w:val="222222"/>
        </w:rPr>
        <w:t xml:space="preserve">:  El primer </w:t>
      </w:r>
      <w:r w:rsidR="00CB1C53">
        <w:rPr>
          <w:rFonts w:ascii="Arial" w:hAnsi="Arial" w:cs="Arial"/>
          <w:color w:val="222222"/>
        </w:rPr>
        <w:t xml:space="preserve">lugar </w:t>
      </w:r>
      <w:r>
        <w:rPr>
          <w:rFonts w:ascii="Arial" w:hAnsi="Arial" w:cs="Arial"/>
          <w:color w:val="222222"/>
        </w:rPr>
        <w:t>de la serie de campeones</w:t>
      </w:r>
      <w:r w:rsidR="00CB1C53">
        <w:rPr>
          <w:rFonts w:ascii="Arial" w:hAnsi="Arial" w:cs="Arial"/>
          <w:color w:val="222222"/>
        </w:rPr>
        <w:t xml:space="preserve"> correspondió a </w:t>
      </w:r>
      <w:r>
        <w:rPr>
          <w:rFonts w:ascii="Arial" w:hAnsi="Arial" w:cs="Arial"/>
          <w:color w:val="222222"/>
        </w:rPr>
        <w:t xml:space="preserve">la collera </w:t>
      </w:r>
      <w:r w:rsidR="00CB1C53">
        <w:rPr>
          <w:rFonts w:ascii="Arial" w:hAnsi="Arial" w:cs="Arial"/>
          <w:color w:val="222222"/>
        </w:rPr>
        <w:t xml:space="preserve">que </w:t>
      </w:r>
      <w:r>
        <w:rPr>
          <w:rFonts w:ascii="Arial" w:hAnsi="Arial" w:cs="Arial"/>
          <w:color w:val="222222"/>
        </w:rPr>
        <w:t>corrió por los premios, por lo tanto, los puntos son de la siguiente forma:</w:t>
      </w:r>
    </w:p>
    <w:p w14:paraId="35756787" w14:textId="77777777" w:rsidR="00FB4DA1" w:rsidRDefault="00FB4DA1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5F388934" w14:textId="6F725569" w:rsidR="00FB4DA1" w:rsidRDefault="00FB4DA1" w:rsidP="00A414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 segundo lugar se le asignan los 7 puntos</w:t>
      </w:r>
    </w:p>
    <w:p w14:paraId="0CD2D2D7" w14:textId="16A42DAB" w:rsidR="00FB4DA1" w:rsidRDefault="00FB4DA1" w:rsidP="00A414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Al tercer lugar se le asignan 4 puntos</w:t>
      </w:r>
    </w:p>
    <w:p w14:paraId="367F86E5" w14:textId="751D4E07" w:rsidR="00FB4DA1" w:rsidRDefault="00FB4DA1" w:rsidP="00A414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 cuarto lugar se le asignan 2 puntos</w:t>
      </w:r>
    </w:p>
    <w:p w14:paraId="4E25653D" w14:textId="5EF42185" w:rsidR="00FB4DA1" w:rsidRDefault="00FB4DA1" w:rsidP="00A414E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vor ver la planilla de la serie de campeones.</w:t>
      </w:r>
    </w:p>
    <w:p w14:paraId="5142B2AE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06CDABBC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1B41FBB4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4D61E8E7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2A14CC85" w14:textId="77777777" w:rsidR="00A414EC" w:rsidRDefault="00A414EC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53172574" w14:textId="77777777" w:rsidR="005F7CC6" w:rsidRDefault="005F7CC6" w:rsidP="00A414EC">
      <w:pPr>
        <w:shd w:val="clear" w:color="auto" w:fill="FFFFFF"/>
        <w:rPr>
          <w:rFonts w:ascii="Arial" w:hAnsi="Arial" w:cs="Arial"/>
          <w:color w:val="222222"/>
        </w:rPr>
      </w:pPr>
    </w:p>
    <w:p w14:paraId="2043D3AF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651C9386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1454694E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05587EDA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2F071670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3DF484BB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6894BCB1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2D17CC6F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p w14:paraId="050A9B04" w14:textId="77777777" w:rsidR="00A414EC" w:rsidRDefault="00A414EC" w:rsidP="00972D39">
      <w:pPr>
        <w:shd w:val="clear" w:color="auto" w:fill="FFFFFF"/>
        <w:rPr>
          <w:rFonts w:ascii="Arial" w:hAnsi="Arial" w:cs="Arial"/>
          <w:color w:val="222222"/>
        </w:rPr>
      </w:pPr>
    </w:p>
    <w:sectPr w:rsidR="00A414EC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49F0" w14:textId="77777777" w:rsidR="0022792D" w:rsidRDefault="0022792D" w:rsidP="00E47267">
      <w:r>
        <w:separator/>
      </w:r>
    </w:p>
  </w:endnote>
  <w:endnote w:type="continuationSeparator" w:id="0">
    <w:p w14:paraId="180A6B13" w14:textId="77777777" w:rsidR="0022792D" w:rsidRDefault="0022792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2F0B40" w:rsidRDefault="002F0B40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2F0B40" w:rsidRDefault="002F0B40" w:rsidP="00B202D1">
    <w:pPr>
      <w:pStyle w:val="Piedepgina"/>
    </w:pPr>
  </w:p>
  <w:p w14:paraId="41E0EBF8" w14:textId="14D31287" w:rsidR="002F0B40" w:rsidRPr="00B55BAB" w:rsidRDefault="002F0B40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8CC6" w14:textId="77777777" w:rsidR="0022792D" w:rsidRDefault="0022792D" w:rsidP="00E47267">
      <w:r>
        <w:separator/>
      </w:r>
    </w:p>
  </w:footnote>
  <w:footnote w:type="continuationSeparator" w:id="0">
    <w:p w14:paraId="18FBBEA9" w14:textId="77777777" w:rsidR="0022792D" w:rsidRDefault="0022792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2F0B40" w:rsidRDefault="002F0B4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2F0B40" w:rsidRPr="00E47267" w:rsidRDefault="002F0B40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2F0B40" w:rsidRPr="00E47267" w:rsidRDefault="002F0B40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82906">
    <w:abstractNumId w:val="3"/>
  </w:num>
  <w:num w:numId="2" w16cid:durableId="1234664271">
    <w:abstractNumId w:val="5"/>
  </w:num>
  <w:num w:numId="3" w16cid:durableId="426317260">
    <w:abstractNumId w:val="6"/>
  </w:num>
  <w:num w:numId="4" w16cid:durableId="1998485844">
    <w:abstractNumId w:val="1"/>
  </w:num>
  <w:num w:numId="5" w16cid:durableId="591741594">
    <w:abstractNumId w:val="2"/>
  </w:num>
  <w:num w:numId="6" w16cid:durableId="728919641">
    <w:abstractNumId w:val="0"/>
  </w:num>
  <w:num w:numId="7" w16cid:durableId="1331909880">
    <w:abstractNumId w:val="4"/>
  </w:num>
  <w:num w:numId="8" w16cid:durableId="38168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16CE0"/>
    <w:rsid w:val="00030E9D"/>
    <w:rsid w:val="0003519C"/>
    <w:rsid w:val="000705B5"/>
    <w:rsid w:val="00080929"/>
    <w:rsid w:val="00081B96"/>
    <w:rsid w:val="000A4077"/>
    <w:rsid w:val="000B5B86"/>
    <w:rsid w:val="000C2685"/>
    <w:rsid w:val="000D3AF4"/>
    <w:rsid w:val="000E4894"/>
    <w:rsid w:val="000E5985"/>
    <w:rsid w:val="000F0645"/>
    <w:rsid w:val="000F4A05"/>
    <w:rsid w:val="00104338"/>
    <w:rsid w:val="001406C5"/>
    <w:rsid w:val="00143B54"/>
    <w:rsid w:val="00143BDD"/>
    <w:rsid w:val="00162CFB"/>
    <w:rsid w:val="00186143"/>
    <w:rsid w:val="001A5F8A"/>
    <w:rsid w:val="001A6A89"/>
    <w:rsid w:val="001C23A7"/>
    <w:rsid w:val="001C55CB"/>
    <w:rsid w:val="001C5A77"/>
    <w:rsid w:val="001D5E74"/>
    <w:rsid w:val="001E3322"/>
    <w:rsid w:val="002156E8"/>
    <w:rsid w:val="0022792D"/>
    <w:rsid w:val="00241E2A"/>
    <w:rsid w:val="002807F8"/>
    <w:rsid w:val="0028114A"/>
    <w:rsid w:val="00284641"/>
    <w:rsid w:val="002A4C74"/>
    <w:rsid w:val="002C1E6D"/>
    <w:rsid w:val="002C4655"/>
    <w:rsid w:val="002F0B40"/>
    <w:rsid w:val="002F13F4"/>
    <w:rsid w:val="002F760A"/>
    <w:rsid w:val="00316E83"/>
    <w:rsid w:val="003325F1"/>
    <w:rsid w:val="00334BF6"/>
    <w:rsid w:val="0034743C"/>
    <w:rsid w:val="00350558"/>
    <w:rsid w:val="00350F17"/>
    <w:rsid w:val="00394620"/>
    <w:rsid w:val="00394FDF"/>
    <w:rsid w:val="003A1431"/>
    <w:rsid w:val="003A5785"/>
    <w:rsid w:val="003D007F"/>
    <w:rsid w:val="003D2DE0"/>
    <w:rsid w:val="003E1544"/>
    <w:rsid w:val="004160F8"/>
    <w:rsid w:val="00424C2C"/>
    <w:rsid w:val="004662F6"/>
    <w:rsid w:val="00482370"/>
    <w:rsid w:val="004A0B3E"/>
    <w:rsid w:val="004B4C0E"/>
    <w:rsid w:val="004C0FA2"/>
    <w:rsid w:val="004C41B3"/>
    <w:rsid w:val="004F2415"/>
    <w:rsid w:val="00517D3D"/>
    <w:rsid w:val="00521882"/>
    <w:rsid w:val="0052292D"/>
    <w:rsid w:val="00523BFE"/>
    <w:rsid w:val="005307A9"/>
    <w:rsid w:val="00534EB9"/>
    <w:rsid w:val="005355A7"/>
    <w:rsid w:val="005658AD"/>
    <w:rsid w:val="00573885"/>
    <w:rsid w:val="00574A62"/>
    <w:rsid w:val="00586974"/>
    <w:rsid w:val="005B0CFC"/>
    <w:rsid w:val="005B2493"/>
    <w:rsid w:val="005B4ED8"/>
    <w:rsid w:val="005C057C"/>
    <w:rsid w:val="005E050C"/>
    <w:rsid w:val="005E6B9A"/>
    <w:rsid w:val="005F624D"/>
    <w:rsid w:val="005F7CC6"/>
    <w:rsid w:val="00605F4E"/>
    <w:rsid w:val="00606108"/>
    <w:rsid w:val="006179B8"/>
    <w:rsid w:val="00617C97"/>
    <w:rsid w:val="00620B2B"/>
    <w:rsid w:val="00622576"/>
    <w:rsid w:val="0063487D"/>
    <w:rsid w:val="00641B38"/>
    <w:rsid w:val="00653C20"/>
    <w:rsid w:val="0066630D"/>
    <w:rsid w:val="006754A0"/>
    <w:rsid w:val="006B1158"/>
    <w:rsid w:val="006E2484"/>
    <w:rsid w:val="006E333B"/>
    <w:rsid w:val="00742988"/>
    <w:rsid w:val="007630D5"/>
    <w:rsid w:val="00763550"/>
    <w:rsid w:val="007702BB"/>
    <w:rsid w:val="0077473C"/>
    <w:rsid w:val="00776BD3"/>
    <w:rsid w:val="00783E5B"/>
    <w:rsid w:val="00785D3D"/>
    <w:rsid w:val="007A1411"/>
    <w:rsid w:val="007A389D"/>
    <w:rsid w:val="007C4731"/>
    <w:rsid w:val="007C5D39"/>
    <w:rsid w:val="007F0ADE"/>
    <w:rsid w:val="007F79E3"/>
    <w:rsid w:val="00812248"/>
    <w:rsid w:val="00814B03"/>
    <w:rsid w:val="0082639A"/>
    <w:rsid w:val="00836E5E"/>
    <w:rsid w:val="008435AD"/>
    <w:rsid w:val="00855CBF"/>
    <w:rsid w:val="00865E5D"/>
    <w:rsid w:val="00875103"/>
    <w:rsid w:val="0088279C"/>
    <w:rsid w:val="00883747"/>
    <w:rsid w:val="0089074B"/>
    <w:rsid w:val="00894F50"/>
    <w:rsid w:val="008D39FE"/>
    <w:rsid w:val="008D5668"/>
    <w:rsid w:val="008E1024"/>
    <w:rsid w:val="00900442"/>
    <w:rsid w:val="009146B8"/>
    <w:rsid w:val="00936388"/>
    <w:rsid w:val="00956F9D"/>
    <w:rsid w:val="009609C7"/>
    <w:rsid w:val="00966CE1"/>
    <w:rsid w:val="0097081F"/>
    <w:rsid w:val="00972D39"/>
    <w:rsid w:val="009B0079"/>
    <w:rsid w:val="009C1490"/>
    <w:rsid w:val="009C6E3A"/>
    <w:rsid w:val="009D4739"/>
    <w:rsid w:val="009E0A3C"/>
    <w:rsid w:val="009E3E36"/>
    <w:rsid w:val="009F2B6D"/>
    <w:rsid w:val="00A03F3D"/>
    <w:rsid w:val="00A10EBB"/>
    <w:rsid w:val="00A10EC3"/>
    <w:rsid w:val="00A205CA"/>
    <w:rsid w:val="00A414EC"/>
    <w:rsid w:val="00A50BA0"/>
    <w:rsid w:val="00A50D6F"/>
    <w:rsid w:val="00A5262A"/>
    <w:rsid w:val="00A64D2B"/>
    <w:rsid w:val="00A85398"/>
    <w:rsid w:val="00A92DF7"/>
    <w:rsid w:val="00A9520C"/>
    <w:rsid w:val="00A953A7"/>
    <w:rsid w:val="00AA6098"/>
    <w:rsid w:val="00AD3807"/>
    <w:rsid w:val="00AD6708"/>
    <w:rsid w:val="00AF099D"/>
    <w:rsid w:val="00B156AC"/>
    <w:rsid w:val="00B202D1"/>
    <w:rsid w:val="00B206AA"/>
    <w:rsid w:val="00B31AA0"/>
    <w:rsid w:val="00B448BC"/>
    <w:rsid w:val="00B47518"/>
    <w:rsid w:val="00B47FC9"/>
    <w:rsid w:val="00B55BAB"/>
    <w:rsid w:val="00B5754C"/>
    <w:rsid w:val="00B63E4F"/>
    <w:rsid w:val="00BA68B8"/>
    <w:rsid w:val="00BB03EE"/>
    <w:rsid w:val="00BD195E"/>
    <w:rsid w:val="00BF502D"/>
    <w:rsid w:val="00C17135"/>
    <w:rsid w:val="00C411CA"/>
    <w:rsid w:val="00C61148"/>
    <w:rsid w:val="00C7674F"/>
    <w:rsid w:val="00C871AE"/>
    <w:rsid w:val="00C93728"/>
    <w:rsid w:val="00CB1C53"/>
    <w:rsid w:val="00CB78C4"/>
    <w:rsid w:val="00CC1E6A"/>
    <w:rsid w:val="00CC381E"/>
    <w:rsid w:val="00CC563C"/>
    <w:rsid w:val="00CD3A4B"/>
    <w:rsid w:val="00CE4184"/>
    <w:rsid w:val="00D14C38"/>
    <w:rsid w:val="00D4542B"/>
    <w:rsid w:val="00D46760"/>
    <w:rsid w:val="00D51C8F"/>
    <w:rsid w:val="00D5452F"/>
    <w:rsid w:val="00D66BAD"/>
    <w:rsid w:val="00D8242A"/>
    <w:rsid w:val="00D96C97"/>
    <w:rsid w:val="00DB3210"/>
    <w:rsid w:val="00DB5DF4"/>
    <w:rsid w:val="00DD2E80"/>
    <w:rsid w:val="00DD4685"/>
    <w:rsid w:val="00DD5692"/>
    <w:rsid w:val="00E0134A"/>
    <w:rsid w:val="00E037CA"/>
    <w:rsid w:val="00E41B38"/>
    <w:rsid w:val="00E457DF"/>
    <w:rsid w:val="00E47267"/>
    <w:rsid w:val="00E53034"/>
    <w:rsid w:val="00E7482C"/>
    <w:rsid w:val="00E81812"/>
    <w:rsid w:val="00E821BD"/>
    <w:rsid w:val="00E94B1B"/>
    <w:rsid w:val="00EA091F"/>
    <w:rsid w:val="00EA65DA"/>
    <w:rsid w:val="00EC069C"/>
    <w:rsid w:val="00ED4C46"/>
    <w:rsid w:val="00ED7923"/>
    <w:rsid w:val="00EF5725"/>
    <w:rsid w:val="00F03059"/>
    <w:rsid w:val="00F0520C"/>
    <w:rsid w:val="00F12C7D"/>
    <w:rsid w:val="00F13BB6"/>
    <w:rsid w:val="00F20032"/>
    <w:rsid w:val="00F54506"/>
    <w:rsid w:val="00F63727"/>
    <w:rsid w:val="00F67FB8"/>
    <w:rsid w:val="00F8655C"/>
    <w:rsid w:val="00F87143"/>
    <w:rsid w:val="00FB0182"/>
    <w:rsid w:val="00FB4DA1"/>
    <w:rsid w:val="00FD13EA"/>
    <w:rsid w:val="00FD1BC3"/>
    <w:rsid w:val="00FE1651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.quinonesavile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463-95E7-442C-A3C2-7854294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78</Words>
  <Characters>9784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1-23T01:28:00Z</dcterms:created>
  <dcterms:modified xsi:type="dcterms:W3CDTF">2026-01-23T01:28:00Z</dcterms:modified>
</cp:coreProperties>
</file>